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27FD5" w14:textId="77777777" w:rsidR="00565A52" w:rsidRPr="00FC6255" w:rsidRDefault="00565A5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BEEF555" w14:textId="77777777"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9468763" w14:textId="77777777"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71C49BB5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E96582E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6CC92804" w14:textId="5047640F" w:rsidR="005512C5" w:rsidRPr="00CD3E7F" w:rsidRDefault="00E75F45" w:rsidP="00CD3E7F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8202E1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6C45CA8" w14:textId="77777777" w:rsidR="008F7870" w:rsidRDefault="008F7870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962FAA2" w14:textId="1EB3E77D" w:rsidR="00565A52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8CB82CA" w14:textId="7C744090" w:rsidR="001B2AB0" w:rsidRDefault="008202E1" w:rsidP="008E105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3B6021F" w14:textId="77777777" w:rsidR="00565A52" w:rsidRDefault="00565A52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432648" w14:paraId="4F0376EF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A09" w14:textId="7B973DEC" w:rsidR="00565A52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38E6D05B" w14:textId="77777777" w:rsidR="001B2AB0" w:rsidRDefault="00E75F45" w:rsidP="00C277CA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7C150F93" w14:textId="0594CF71" w:rsidR="00C277CA" w:rsidRPr="0039228B" w:rsidRDefault="00C277CA" w:rsidP="00C277C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432648" w14:paraId="73A72AD2" w14:textId="77777777" w:rsidTr="00ED5472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477" w14:textId="474C6FFE" w:rsidR="00565A52" w:rsidRPr="001B4C2E" w:rsidRDefault="00CD3E7F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B60456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 w:rsidR="00B60456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2B90" w14:textId="0EA4520C" w:rsidR="00565A52" w:rsidRDefault="00B60456" w:rsidP="00CD3E7F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32648" w14:paraId="4E314F7E" w14:textId="77777777" w:rsidTr="00ED5472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FB3" w14:textId="168D3156" w:rsidR="00565A52" w:rsidRDefault="001B2AB0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B60456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 w:rsidR="00B60456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825" w14:textId="7295BABD" w:rsidR="008E105B" w:rsidRPr="00B60456" w:rsidRDefault="00676D7E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0C47BBF5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209601D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432648" w14:paraId="3881C276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685" w14:textId="5AC0A051" w:rsidR="00565A52" w:rsidRDefault="008202E1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55CBBA17" w14:textId="10D320BF" w:rsidR="0011015E" w:rsidRPr="00F60CC8" w:rsidRDefault="008202E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C8EA296" w14:textId="77777777" w:rsidR="00565A52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FEA0825" w14:textId="77777777" w:rsidR="001B2AB0" w:rsidRDefault="008202E1" w:rsidP="00C277C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49ED87DB" w14:textId="2FDE5830" w:rsidR="00CD3E7F" w:rsidRDefault="00CD3E7F" w:rsidP="00C277C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48" w14:paraId="2D84B462" w14:textId="77777777" w:rsidTr="00C277CA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95B" w14:textId="3E3904F2" w:rsidR="00565A52" w:rsidRDefault="001B2AB0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6195671"/>
            <w:bookmarkStart w:id="4" w:name="_Hlk147729328"/>
            <w:bookmarkStart w:id="5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D3E7F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 w:rsidR="00CD3E7F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C3C" w14:textId="08E7B5A1" w:rsidR="00565A52" w:rsidRPr="009F6610" w:rsidRDefault="001B2A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9F6610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974AD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4AD5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974AD5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0C1356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0553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661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i</w:t>
            </w:r>
            <w:r w:rsidR="0005538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E211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="00EE211D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 w:rsidR="00EE21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5538F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05538F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05538F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05538F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oraz </w:t>
            </w:r>
            <w:r w:rsidR="00C277CA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szczególnie w godzinach porannych, wieczornych i </w:t>
            </w:r>
            <w:r w:rsidR="001A6B2B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C277CA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nocnych</w:t>
            </w:r>
            <w:r w:rsidR="00C277CA"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 xml:space="preserve"> </w:t>
            </w:r>
            <w:r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60456" w14:paraId="71607B1C" w14:textId="77777777" w:rsidTr="00C277CA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56B" w14:textId="37033D2A" w:rsidR="00B60456" w:rsidRDefault="00B60456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7-18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sobota, 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034E" w14:textId="59D59E9F" w:rsidR="00B60456" w:rsidRDefault="004048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okalnie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bookmarkEnd w:id="3"/>
    <w:bookmarkEnd w:id="4"/>
    <w:bookmarkEnd w:id="5"/>
    <w:p w14:paraId="5708CD5F" w14:textId="77777777" w:rsidR="00565A52" w:rsidRDefault="008202E1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4EB6679E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F7B1FBB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5F65BD4C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6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ImięNazwiskoPodpisującego</w:t>
      </w:r>
      <w:bookmarkEnd w:id="6"/>
    </w:p>
    <w:p w14:paraId="5D1BF0F0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13F70959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072E4CDD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4301A62C" w14:textId="4097E834" w:rsidR="009A3DCB" w:rsidRPr="008F7870" w:rsidRDefault="005512C5" w:rsidP="008F7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7F3758BE" w14:textId="4C2BAFBC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095470E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3488800" w14:textId="33A9B11F" w:rsidR="00D5471E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1F4FF" w14:textId="77777777" w:rsidR="00DD3E45" w:rsidRDefault="00DD3E45">
      <w:pPr>
        <w:spacing w:after="0" w:line="240" w:lineRule="auto"/>
      </w:pPr>
      <w:r>
        <w:separator/>
      </w:r>
    </w:p>
  </w:endnote>
  <w:endnote w:type="continuationSeparator" w:id="0">
    <w:p w14:paraId="46FA504D" w14:textId="77777777" w:rsidR="00DD3E45" w:rsidRDefault="00D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3F278" w14:textId="77777777" w:rsidR="00565A52" w:rsidRPr="00296680" w:rsidRDefault="00565A5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849D130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2EB1859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E4F79" w14:textId="77777777" w:rsidR="00565A52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55BAF79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967789F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318B2010" w14:textId="77777777" w:rsidR="00565A52" w:rsidRPr="00FE6EF0" w:rsidRDefault="00565A5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39B90" w14:textId="77777777" w:rsidR="00565A52" w:rsidRPr="00296680" w:rsidRDefault="00565A5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AF38C73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C5FE6E7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78E33" w14:textId="77777777" w:rsidR="00DD3E45" w:rsidRDefault="00DD3E45">
      <w:pPr>
        <w:spacing w:after="0" w:line="240" w:lineRule="auto"/>
      </w:pPr>
      <w:r>
        <w:separator/>
      </w:r>
    </w:p>
  </w:footnote>
  <w:footnote w:type="continuationSeparator" w:id="0">
    <w:p w14:paraId="36397C94" w14:textId="77777777" w:rsidR="00DD3E45" w:rsidRDefault="00DD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2D0B1" w14:textId="77777777" w:rsidR="00565A52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5E6996D7" wp14:editId="13CC94AB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D0DAA" w14:textId="77777777" w:rsidR="00565A52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38A1F3CC" w14:textId="77777777" w:rsidR="00565A52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E75F45">
      <w:rPr>
        <w:rFonts w:ascii="Times New Roman" w:hAnsi="Times New Roman" w:cs="Times New Roman"/>
        <w:color w:val="578771"/>
        <w:sz w:val="22"/>
        <w:szCs w:val="22"/>
      </w:rPr>
      <w:pict w14:anchorId="2A702071">
        <v:rect id="_x0000_i1025" style="width:463.05pt;height:.05pt" o:hrpct="975" o:hralign="center" o:hrstd="t" o:hr="t" fillcolor="#a0a0a0" stroked="f"/>
      </w:pict>
    </w:r>
  </w:p>
  <w:p w14:paraId="3812A610" w14:textId="77777777" w:rsidR="00565A52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9A991" w14:textId="77777777" w:rsidR="00565A52" w:rsidRDefault="00565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6740753">
    <w:abstractNumId w:val="2"/>
  </w:num>
  <w:num w:numId="2" w16cid:durableId="1042630452">
    <w:abstractNumId w:val="5"/>
  </w:num>
  <w:num w:numId="3" w16cid:durableId="113986318">
    <w:abstractNumId w:val="4"/>
  </w:num>
  <w:num w:numId="4" w16cid:durableId="852380327">
    <w:abstractNumId w:val="0"/>
  </w:num>
  <w:num w:numId="5" w16cid:durableId="2124493934">
    <w:abstractNumId w:val="3"/>
  </w:num>
  <w:num w:numId="6" w16cid:durableId="116936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8"/>
    <w:rsid w:val="00020D57"/>
    <w:rsid w:val="0005538F"/>
    <w:rsid w:val="00076CCC"/>
    <w:rsid w:val="000B04FD"/>
    <w:rsid w:val="000C1356"/>
    <w:rsid w:val="000D2960"/>
    <w:rsid w:val="000E3D41"/>
    <w:rsid w:val="00104E85"/>
    <w:rsid w:val="0011015E"/>
    <w:rsid w:val="0011292E"/>
    <w:rsid w:val="00187459"/>
    <w:rsid w:val="001A6B2B"/>
    <w:rsid w:val="001B2AB0"/>
    <w:rsid w:val="001B7E9A"/>
    <w:rsid w:val="001E12C4"/>
    <w:rsid w:val="00232444"/>
    <w:rsid w:val="002377EC"/>
    <w:rsid w:val="00251A48"/>
    <w:rsid w:val="002602D7"/>
    <w:rsid w:val="0026660C"/>
    <w:rsid w:val="002B46E6"/>
    <w:rsid w:val="002D2E38"/>
    <w:rsid w:val="002E2D7D"/>
    <w:rsid w:val="002F0116"/>
    <w:rsid w:val="002F10F9"/>
    <w:rsid w:val="00305BD9"/>
    <w:rsid w:val="00323947"/>
    <w:rsid w:val="00331710"/>
    <w:rsid w:val="003547E2"/>
    <w:rsid w:val="003569B7"/>
    <w:rsid w:val="003575E4"/>
    <w:rsid w:val="00365F2A"/>
    <w:rsid w:val="0038321C"/>
    <w:rsid w:val="0039228B"/>
    <w:rsid w:val="003E5D5E"/>
    <w:rsid w:val="003F1212"/>
    <w:rsid w:val="003F2033"/>
    <w:rsid w:val="00402F3F"/>
    <w:rsid w:val="00404879"/>
    <w:rsid w:val="00425BE3"/>
    <w:rsid w:val="00431650"/>
    <w:rsid w:val="00431AE2"/>
    <w:rsid w:val="00432648"/>
    <w:rsid w:val="004428FF"/>
    <w:rsid w:val="00463792"/>
    <w:rsid w:val="004D2DB1"/>
    <w:rsid w:val="00525D3F"/>
    <w:rsid w:val="005512C5"/>
    <w:rsid w:val="00553A14"/>
    <w:rsid w:val="00565A52"/>
    <w:rsid w:val="0058523D"/>
    <w:rsid w:val="005A10BF"/>
    <w:rsid w:val="005B1142"/>
    <w:rsid w:val="005B3A82"/>
    <w:rsid w:val="005D784C"/>
    <w:rsid w:val="005E4716"/>
    <w:rsid w:val="00610480"/>
    <w:rsid w:val="006156D9"/>
    <w:rsid w:val="006358E5"/>
    <w:rsid w:val="00676D7E"/>
    <w:rsid w:val="006A18F6"/>
    <w:rsid w:val="006C1245"/>
    <w:rsid w:val="006F5FDC"/>
    <w:rsid w:val="007304F9"/>
    <w:rsid w:val="007331E3"/>
    <w:rsid w:val="0077553F"/>
    <w:rsid w:val="00782FF3"/>
    <w:rsid w:val="007D258B"/>
    <w:rsid w:val="007F693F"/>
    <w:rsid w:val="008019FD"/>
    <w:rsid w:val="008202E1"/>
    <w:rsid w:val="008247E4"/>
    <w:rsid w:val="008747E9"/>
    <w:rsid w:val="008E105B"/>
    <w:rsid w:val="008F2BA2"/>
    <w:rsid w:val="008F7870"/>
    <w:rsid w:val="00904D7C"/>
    <w:rsid w:val="00947B93"/>
    <w:rsid w:val="00974AD5"/>
    <w:rsid w:val="0098033D"/>
    <w:rsid w:val="00994228"/>
    <w:rsid w:val="009A3DCB"/>
    <w:rsid w:val="009B6228"/>
    <w:rsid w:val="009C647D"/>
    <w:rsid w:val="009F6610"/>
    <w:rsid w:val="00A242BE"/>
    <w:rsid w:val="00A403F0"/>
    <w:rsid w:val="00A45186"/>
    <w:rsid w:val="00A46F3D"/>
    <w:rsid w:val="00A5497F"/>
    <w:rsid w:val="00A745F6"/>
    <w:rsid w:val="00AA2C8D"/>
    <w:rsid w:val="00AD6FAA"/>
    <w:rsid w:val="00B042EC"/>
    <w:rsid w:val="00B2735E"/>
    <w:rsid w:val="00B3715F"/>
    <w:rsid w:val="00B45821"/>
    <w:rsid w:val="00B47D4C"/>
    <w:rsid w:val="00B60456"/>
    <w:rsid w:val="00B65C88"/>
    <w:rsid w:val="00B93F17"/>
    <w:rsid w:val="00BA4BB8"/>
    <w:rsid w:val="00BC51BE"/>
    <w:rsid w:val="00BD3E22"/>
    <w:rsid w:val="00C277CA"/>
    <w:rsid w:val="00C656B4"/>
    <w:rsid w:val="00C92148"/>
    <w:rsid w:val="00CA6C90"/>
    <w:rsid w:val="00CC6412"/>
    <w:rsid w:val="00CD3E7F"/>
    <w:rsid w:val="00CD49AA"/>
    <w:rsid w:val="00CE08FD"/>
    <w:rsid w:val="00CE7ECF"/>
    <w:rsid w:val="00D04556"/>
    <w:rsid w:val="00D42983"/>
    <w:rsid w:val="00D4414C"/>
    <w:rsid w:val="00D5220B"/>
    <w:rsid w:val="00D541EC"/>
    <w:rsid w:val="00D5471E"/>
    <w:rsid w:val="00D6196B"/>
    <w:rsid w:val="00D82BB2"/>
    <w:rsid w:val="00D86FD8"/>
    <w:rsid w:val="00D90FC0"/>
    <w:rsid w:val="00DA33B1"/>
    <w:rsid w:val="00DD3E45"/>
    <w:rsid w:val="00DE39BB"/>
    <w:rsid w:val="00DF54E6"/>
    <w:rsid w:val="00E312D7"/>
    <w:rsid w:val="00ED5472"/>
    <w:rsid w:val="00EE211D"/>
    <w:rsid w:val="00EE7430"/>
    <w:rsid w:val="00EE76AD"/>
    <w:rsid w:val="00EF6299"/>
    <w:rsid w:val="00F14FDE"/>
    <w:rsid w:val="00F60CC8"/>
    <w:rsid w:val="00F74EE4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55DED81A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AD4A-4AFC-4244-9DE2-562C3BFC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20</cp:revision>
  <cp:lastPrinted>2022-01-18T06:24:00Z</cp:lastPrinted>
  <dcterms:created xsi:type="dcterms:W3CDTF">2024-02-09T06:49:00Z</dcterms:created>
  <dcterms:modified xsi:type="dcterms:W3CDTF">2024-02-16T07:12:00Z</dcterms:modified>
</cp:coreProperties>
</file>